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02890899"/>
    <w:bookmarkEnd w:id="0"/>
    <w:p w14:paraId="20885BBB" w14:textId="77777777" w:rsidR="00CA6750" w:rsidRPr="00883DCD" w:rsidRDefault="000144FF" w:rsidP="00F34078">
      <w:pPr>
        <w:tabs>
          <w:tab w:val="left" w:pos="4500"/>
        </w:tabs>
        <w:spacing w:line="240" w:lineRule="auto"/>
        <w:jc w:val="center"/>
      </w:pPr>
      <w:r w:rsidRPr="00883DCD">
        <w:rPr>
          <w:rFonts w:eastAsia="Times New Roman"/>
          <w:noProof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pt;height:86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18305805" r:id="rId9"/>
        </w:object>
      </w:r>
    </w:p>
    <w:p w14:paraId="2A33CF61" w14:textId="77777777" w:rsidR="00CA6750" w:rsidRPr="00883DCD" w:rsidRDefault="00CA6750" w:rsidP="00F34078">
      <w:pPr>
        <w:spacing w:after="0" w:line="240" w:lineRule="auto"/>
        <w:jc w:val="center"/>
        <w:rPr>
          <w:b/>
          <w:bCs/>
        </w:rPr>
      </w:pPr>
      <w:r w:rsidRPr="00883DCD">
        <w:rPr>
          <w:b/>
          <w:bCs/>
          <w:cs/>
        </w:rPr>
        <w:t>ข้อบังคับมหาวิทยาลัยธรรมศาสตร์</w:t>
      </w:r>
    </w:p>
    <w:p w14:paraId="20A789CB" w14:textId="2C4867E5" w:rsidR="00CA6750" w:rsidRPr="00883DCD" w:rsidRDefault="00CA6750" w:rsidP="00F34078">
      <w:pPr>
        <w:spacing w:after="0" w:line="240" w:lineRule="auto"/>
        <w:jc w:val="center"/>
        <w:rPr>
          <w:b/>
          <w:bCs/>
        </w:rPr>
      </w:pPr>
      <w:r w:rsidRPr="00883DCD">
        <w:rPr>
          <w:b/>
          <w:bCs/>
          <w:cs/>
        </w:rPr>
        <w:t>ว่าด้วย</w:t>
      </w:r>
      <w:r w:rsidR="00D50353" w:rsidRPr="00883DCD">
        <w:rPr>
          <w:b/>
          <w:bCs/>
          <w:cs/>
        </w:rPr>
        <w:t>การแบ่งส่วนงานในสถาบันเทคโนโลยีนานาชาติสิรินธรเป็นภาควิชา</w:t>
      </w:r>
      <w:r w:rsidRPr="00883DCD">
        <w:rPr>
          <w:b/>
          <w:bCs/>
          <w:cs/>
        </w:rPr>
        <w:t xml:space="preserve"> </w:t>
      </w:r>
      <w:r w:rsidR="002F55FE">
        <w:rPr>
          <w:b/>
          <w:bCs/>
          <w:cs/>
        </w:rPr>
        <w:t xml:space="preserve">(ฉบับที่ </w:t>
      </w:r>
      <w:r w:rsidR="002F55FE">
        <w:rPr>
          <w:rFonts w:hint="cs"/>
          <w:b/>
          <w:bCs/>
          <w:cs/>
        </w:rPr>
        <w:t>๒</w:t>
      </w:r>
      <w:r w:rsidR="002F55FE">
        <w:rPr>
          <w:b/>
          <w:bCs/>
          <w:cs/>
        </w:rPr>
        <w:t xml:space="preserve">) พ.ศ. </w:t>
      </w:r>
      <w:r w:rsidR="002F55FE">
        <w:rPr>
          <w:rFonts w:hint="cs"/>
          <w:b/>
          <w:bCs/>
          <w:cs/>
        </w:rPr>
        <w:t>๒๕๖๕</w:t>
      </w:r>
    </w:p>
    <w:p w14:paraId="7E2142A0" w14:textId="61BD1586" w:rsidR="00883DCD" w:rsidRPr="00883DCD" w:rsidRDefault="00C705F3" w:rsidP="00883DCD">
      <w:pPr>
        <w:spacing w:line="240" w:lineRule="auto"/>
        <w:jc w:val="center"/>
        <w:rPr>
          <w:cs/>
        </w:rPr>
      </w:pPr>
      <w:r w:rsidRPr="00883DCD">
        <w:rPr>
          <w:cs/>
        </w:rPr>
        <w:t>……………..</w:t>
      </w:r>
      <w:r w:rsidR="00343E31" w:rsidRPr="00883DCD">
        <w:rPr>
          <w:cs/>
        </w:rPr>
        <w:t>.........................................</w:t>
      </w:r>
    </w:p>
    <w:p w14:paraId="33D6FF55" w14:textId="77ABB507" w:rsidR="00883DCD" w:rsidRDefault="00883DCD" w:rsidP="00883DCD">
      <w:pPr>
        <w:tabs>
          <w:tab w:val="left" w:pos="1134"/>
        </w:tabs>
        <w:spacing w:after="0" w:line="240" w:lineRule="auto"/>
        <w:jc w:val="thaiDistribute"/>
      </w:pPr>
      <w:r>
        <w:rPr>
          <w:cs/>
        </w:rPr>
        <w:tab/>
      </w:r>
      <w:r w:rsidR="00CA6750" w:rsidRPr="00883DCD">
        <w:rPr>
          <w:cs/>
        </w:rPr>
        <w:t>โดยที่เป็นการสมควร</w:t>
      </w:r>
      <w:r w:rsidR="00E46C1A" w:rsidRPr="00883DCD">
        <w:rPr>
          <w:cs/>
        </w:rPr>
        <w:t>แก้ไข</w:t>
      </w:r>
      <w:r w:rsidR="00F62B73" w:rsidRPr="00883DCD">
        <w:rPr>
          <w:cs/>
        </w:rPr>
        <w:t xml:space="preserve">ข้อบังคับมหาวิทยาลัยธรรมศาสตร์ว่าด้วยการแบ่งส่วนงานในสถาบันเทคโนโลยีนานาชาติสิรินธรเป็นภาควิชา </w:t>
      </w:r>
    </w:p>
    <w:p w14:paraId="7EACE12F" w14:textId="2EFB2F39" w:rsidR="00883DCD" w:rsidRDefault="00883DCD" w:rsidP="00883DCD">
      <w:pPr>
        <w:tabs>
          <w:tab w:val="left" w:pos="1134"/>
        </w:tabs>
        <w:spacing w:after="0" w:line="240" w:lineRule="auto"/>
        <w:jc w:val="thaiDistribute"/>
      </w:pPr>
      <w:r>
        <w:rPr>
          <w:cs/>
        </w:rPr>
        <w:tab/>
      </w:r>
      <w:r w:rsidR="00D45770" w:rsidRPr="00883DCD">
        <w:rPr>
          <w:cs/>
        </w:rPr>
        <w:t>อาศัยอำนาจตามความในมาตรา ๙</w:t>
      </w:r>
      <w:r w:rsidR="00472E2E" w:rsidRPr="00883DCD">
        <w:rPr>
          <w:cs/>
        </w:rPr>
        <w:t xml:space="preserve"> </w:t>
      </w:r>
      <w:r w:rsidR="00D45770" w:rsidRPr="00883DCD">
        <w:rPr>
          <w:cs/>
        </w:rPr>
        <w:t xml:space="preserve">แห่งพระราชบัญญัติมหาวิทยาลัยธรรมศาสตร์ </w:t>
      </w:r>
      <w:r w:rsidR="00472E2E" w:rsidRPr="00883DCD">
        <w:rPr>
          <w:cs/>
        </w:rPr>
        <w:br/>
      </w:r>
      <w:r w:rsidR="00D45770" w:rsidRPr="00883DCD">
        <w:rPr>
          <w:cs/>
        </w:rPr>
        <w:t>พ.ศ. ๒๕๕๘ ประกอบกับข้อ ๑๕ แห่งข้อบังคับมหาวิทยาลัยธรรมศาสตร์ว่าด้วยการจัดตั้งและการแบ่งส่วนงานของมหาวิทยาลัยธรรม</w:t>
      </w:r>
      <w:r>
        <w:rPr>
          <w:cs/>
        </w:rPr>
        <w:t>ศาสตร์ พ.ศ. ๒๕๕๙ สภามหาวิทยาลัย</w:t>
      </w:r>
      <w:r w:rsidR="00D45770" w:rsidRPr="00883DCD">
        <w:rPr>
          <w:cs/>
        </w:rPr>
        <w:t xml:space="preserve">ในการประชุมครั้งที่ </w:t>
      </w:r>
      <w:r w:rsidR="002F55FE">
        <w:rPr>
          <w:rFonts w:hint="cs"/>
          <w:cs/>
        </w:rPr>
        <w:t>๒/๒๕๖๕</w:t>
      </w:r>
      <w:r w:rsidR="00D45770" w:rsidRPr="00883DCD">
        <w:rPr>
          <w:cs/>
        </w:rPr>
        <w:t xml:space="preserve"> เมื่อวันที่ </w:t>
      </w:r>
      <w:r w:rsidR="002F55FE">
        <w:rPr>
          <w:rFonts w:hint="cs"/>
          <w:cs/>
        </w:rPr>
        <w:t xml:space="preserve">๒๘ กุมภาพันธ์ ๒๕๖๕ </w:t>
      </w:r>
      <w:r w:rsidR="00D45770" w:rsidRPr="00883DCD">
        <w:rPr>
          <w:cs/>
        </w:rPr>
        <w:t>ออกข้อบังคับไว้ดัง</w:t>
      </w:r>
      <w:r>
        <w:rPr>
          <w:rFonts w:hint="cs"/>
          <w:cs/>
        </w:rPr>
        <w:t>ต่อไป</w:t>
      </w:r>
      <w:r w:rsidR="00D45770" w:rsidRPr="00883DCD">
        <w:rPr>
          <w:cs/>
        </w:rPr>
        <w:t>นี้</w:t>
      </w:r>
    </w:p>
    <w:p w14:paraId="64A8DD60" w14:textId="0DB01774" w:rsidR="00E46C1A" w:rsidRPr="00883DCD" w:rsidRDefault="00883DCD" w:rsidP="00883DCD">
      <w:pPr>
        <w:tabs>
          <w:tab w:val="left" w:pos="1134"/>
        </w:tabs>
        <w:spacing w:after="0" w:line="240" w:lineRule="auto"/>
        <w:jc w:val="thaiDistribute"/>
        <w:rPr>
          <w:cs/>
        </w:rPr>
        <w:sectPr w:rsidR="00E46C1A" w:rsidRPr="00883DCD" w:rsidSect="00883DCD">
          <w:headerReference w:type="default" r:id="rId10"/>
          <w:headerReference w:type="first" r:id="rId11"/>
          <w:pgSz w:w="11906" w:h="16838" w:code="9"/>
          <w:pgMar w:top="851" w:right="1134" w:bottom="284" w:left="1701" w:header="284" w:footer="709" w:gutter="0"/>
          <w:pgNumType w:fmt="thaiNumbers" w:chapStyle="1"/>
          <w:cols w:space="708"/>
          <w:titlePg/>
          <w:docGrid w:linePitch="435"/>
        </w:sectPr>
      </w:pPr>
      <w:r>
        <w:rPr>
          <w:cs/>
        </w:rPr>
        <w:tab/>
      </w:r>
      <w:r w:rsidR="00D45770" w:rsidRPr="00883DCD">
        <w:rPr>
          <w:b/>
          <w:bCs/>
          <w:cs/>
        </w:rPr>
        <w:t>ข้อ ๑</w:t>
      </w:r>
      <w:r w:rsidR="00D45770" w:rsidRPr="00883DCD">
        <w:t> </w:t>
      </w:r>
      <w:r w:rsidR="00D45770" w:rsidRPr="00883DCD">
        <w:rPr>
          <w:cs/>
        </w:rPr>
        <w:t>ข้อบังคับนี้เรียกว่า</w:t>
      </w:r>
      <w:r w:rsidR="00CF7C3D" w:rsidRPr="00883DCD">
        <w:rPr>
          <w:cs/>
        </w:rPr>
        <w:t xml:space="preserve"> </w:t>
      </w:r>
      <w:r w:rsidR="00D45770" w:rsidRPr="00883DCD">
        <w:rPr>
          <w:cs/>
        </w:rPr>
        <w:t>“ข้อบังคับมหาวิทยาลัยธรรมศาสตร์ว่าด้วยการแบ่งส่วนงาน</w:t>
      </w:r>
      <w:r w:rsidR="00CF7C3D" w:rsidRPr="00883DCD">
        <w:rPr>
          <w:cs/>
        </w:rPr>
        <w:br/>
      </w:r>
      <w:r w:rsidR="00D45770" w:rsidRPr="00883DCD">
        <w:rPr>
          <w:cs/>
        </w:rPr>
        <w:t>ในสถาบันเทคโนโลยีนานาชาติสิรินธรเป็น</w:t>
      </w:r>
      <w:r w:rsidR="00D45770" w:rsidRPr="002F55FE">
        <w:rPr>
          <w:cs/>
        </w:rPr>
        <w:t xml:space="preserve">ภาควิชา </w:t>
      </w:r>
      <w:r w:rsidR="002F55FE" w:rsidRPr="002F55FE">
        <w:rPr>
          <w:cs/>
        </w:rPr>
        <w:t xml:space="preserve">(ฉบับที่ </w:t>
      </w:r>
      <w:r w:rsidR="002F55FE" w:rsidRPr="002F55FE">
        <w:rPr>
          <w:rFonts w:hint="cs"/>
          <w:cs/>
        </w:rPr>
        <w:t>๒</w:t>
      </w:r>
      <w:r w:rsidR="002F55FE" w:rsidRPr="002F55FE">
        <w:rPr>
          <w:cs/>
        </w:rPr>
        <w:t xml:space="preserve">) พ.ศ. </w:t>
      </w:r>
      <w:r w:rsidR="002F55FE" w:rsidRPr="002F55FE">
        <w:rPr>
          <w:rFonts w:hint="cs"/>
          <w:cs/>
        </w:rPr>
        <w:t>๒๕๖๕</w:t>
      </w:r>
      <w:r w:rsidR="00D45770" w:rsidRPr="002F55FE">
        <w:rPr>
          <w:cs/>
        </w:rPr>
        <w:t>”</w:t>
      </w:r>
    </w:p>
    <w:p w14:paraId="61434AA6" w14:textId="24B4227F" w:rsidR="00883DCD" w:rsidRDefault="00F34078" w:rsidP="00883DCD">
      <w:pPr>
        <w:spacing w:after="0" w:line="240" w:lineRule="auto"/>
        <w:ind w:left="284" w:firstLine="850"/>
        <w:jc w:val="thaiDistribute"/>
      </w:pPr>
      <w:r w:rsidRPr="00883DCD">
        <w:rPr>
          <w:b/>
          <w:bCs/>
          <w:cs/>
        </w:rPr>
        <w:lastRenderedPageBreak/>
        <w:t>ข้อ ๒</w:t>
      </w:r>
      <w:r w:rsidRPr="00883DCD">
        <w:rPr>
          <w:cs/>
        </w:rPr>
        <w:t xml:space="preserve"> </w:t>
      </w:r>
      <w:r w:rsidR="00D45770" w:rsidRPr="00883DCD">
        <w:rPr>
          <w:cs/>
        </w:rPr>
        <w:t>ข้อบังคับนี้ให้ใช้บังคับตั้งแต่วันถัดจากวันประกาศในราชกิจจา</w:t>
      </w:r>
      <w:proofErr w:type="spellStart"/>
      <w:r w:rsidR="001429CD">
        <w:rPr>
          <w:cs/>
        </w:rPr>
        <w:t>นุ</w:t>
      </w:r>
      <w:r w:rsidR="00D45770" w:rsidRPr="00883DCD">
        <w:rPr>
          <w:cs/>
        </w:rPr>
        <w:t>เบกษา</w:t>
      </w:r>
      <w:proofErr w:type="spellEnd"/>
      <w:r w:rsidR="00D45770" w:rsidRPr="00883DCD">
        <w:rPr>
          <w:cs/>
        </w:rPr>
        <w:t>เป็นต้นไป</w:t>
      </w:r>
      <w:r w:rsidR="00D45770" w:rsidRPr="00883DCD">
        <w:t> </w:t>
      </w:r>
    </w:p>
    <w:p w14:paraId="20A08DD1" w14:textId="3CCB728C" w:rsidR="00883DCD" w:rsidRDefault="008F1471" w:rsidP="008F1471">
      <w:pPr>
        <w:tabs>
          <w:tab w:val="left" w:pos="1134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D45770" w:rsidRPr="00883DCD">
        <w:rPr>
          <w:b/>
          <w:bCs/>
          <w:cs/>
        </w:rPr>
        <w:t>ข้อ ๓</w:t>
      </w:r>
      <w:r w:rsidR="00D45770" w:rsidRPr="00883DCD">
        <w:t> </w:t>
      </w:r>
      <w:r w:rsidR="00D45770" w:rsidRPr="00883DCD">
        <w:rPr>
          <w:cs/>
        </w:rPr>
        <w:t>ให้</w:t>
      </w:r>
      <w:r>
        <w:rPr>
          <w:cs/>
        </w:rPr>
        <w:t>ยกเลิกความในข้อ ๓ ของ</w:t>
      </w:r>
      <w:r w:rsidRPr="00883DCD">
        <w:rPr>
          <w:cs/>
        </w:rPr>
        <w:t>ข้อบังคับมหาวิทยาลัยธรรมศาสตร์ว่าด้วยการแบ่งส่วนงาน</w:t>
      </w:r>
      <w:r w:rsidR="006948FB">
        <w:rPr>
          <w:cs/>
        </w:rPr>
        <w:br/>
      </w:r>
      <w:r w:rsidRPr="00883DCD">
        <w:rPr>
          <w:cs/>
        </w:rPr>
        <w:t xml:space="preserve">ในสถาบันเทคโนโลยีนานาชาติสิรินธรเป็นภาควิชา </w:t>
      </w:r>
      <w:r>
        <w:rPr>
          <w:rFonts w:hint="cs"/>
          <w:cs/>
        </w:rPr>
        <w:t xml:space="preserve">พ.ศ. ๒๕๖๐ </w:t>
      </w:r>
      <w:r w:rsidR="00E46C1A" w:rsidRPr="00883DCD">
        <w:rPr>
          <w:cs/>
        </w:rPr>
        <w:t xml:space="preserve">และให้ใช้ความต่อไปนี้แทน </w:t>
      </w:r>
    </w:p>
    <w:p w14:paraId="2B814674" w14:textId="17D702D3" w:rsidR="00883DCD" w:rsidRDefault="00E46C1A" w:rsidP="00883DCD">
      <w:pPr>
        <w:spacing w:after="0" w:line="240" w:lineRule="auto"/>
        <w:ind w:left="284" w:firstLine="850"/>
        <w:jc w:val="thaiDistribute"/>
      </w:pPr>
      <w:r w:rsidRPr="00883DCD">
        <w:rPr>
          <w:cs/>
        </w:rPr>
        <w:t>“</w:t>
      </w:r>
      <w:r w:rsidRPr="00883DCD">
        <w:rPr>
          <w:b/>
          <w:bCs/>
          <w:cs/>
        </w:rPr>
        <w:t>ข้อ ๓</w:t>
      </w:r>
      <w:r w:rsidR="005D3BB2" w:rsidRPr="00883DCD">
        <w:rPr>
          <w:b/>
          <w:bCs/>
          <w:cs/>
        </w:rPr>
        <w:t xml:space="preserve"> </w:t>
      </w:r>
      <w:r w:rsidR="00F62B73" w:rsidRPr="00883DCD">
        <w:rPr>
          <w:cs/>
        </w:rPr>
        <w:t>ให้แบ่งส่วนงานในสถาบันเทคโนโลยีนานาชาติสิรินธรเป็นภาควิชา ดังนี้</w:t>
      </w:r>
    </w:p>
    <w:p w14:paraId="3916B268" w14:textId="680916AF" w:rsidR="00883DCD" w:rsidRDefault="00412AC3" w:rsidP="00883DCD">
      <w:pPr>
        <w:spacing w:after="0" w:line="240" w:lineRule="auto"/>
        <w:ind w:left="284" w:firstLine="850"/>
        <w:jc w:val="thaiDistribute"/>
        <w:rPr>
          <w:cs/>
        </w:rPr>
      </w:pPr>
      <w:r w:rsidRPr="00883DCD">
        <w:rPr>
          <w:cs/>
        </w:rPr>
        <w:t>(๑)</w:t>
      </w:r>
      <w:r w:rsidR="005F595B" w:rsidRPr="00883DCD">
        <w:rPr>
          <w:cs/>
        </w:rPr>
        <w:t xml:space="preserve"> </w:t>
      </w:r>
      <w:r w:rsidR="00545CB1" w:rsidRPr="00883DCD">
        <w:rPr>
          <w:cs/>
        </w:rPr>
        <w:t xml:space="preserve">ภาควิชาวิศวกรรมและเทคโนโลยีเคมีชีวภาพ ใช้ชื่อภาษาอังกฤษว่า </w:t>
      </w:r>
      <w:r w:rsidR="00545CB1" w:rsidRPr="00883DCD">
        <w:t xml:space="preserve">School of </w:t>
      </w:r>
      <w:r w:rsidR="00C47A05">
        <w:br/>
      </w:r>
      <w:r w:rsidR="00545CB1" w:rsidRPr="00883DCD">
        <w:t>Bio</w:t>
      </w:r>
      <w:r w:rsidR="00545CB1" w:rsidRPr="00883DCD">
        <w:rPr>
          <w:cs/>
        </w:rPr>
        <w:t>-</w:t>
      </w:r>
      <w:r w:rsidR="00545CB1" w:rsidRPr="00883DCD">
        <w:t>Chemical Engineering and Technology</w:t>
      </w:r>
    </w:p>
    <w:p w14:paraId="2831570C" w14:textId="77777777" w:rsidR="00883DCD" w:rsidRDefault="00412AC3" w:rsidP="00883DCD">
      <w:pPr>
        <w:spacing w:after="0" w:line="240" w:lineRule="auto"/>
        <w:ind w:left="284" w:firstLine="850"/>
        <w:jc w:val="thaiDistribute"/>
      </w:pPr>
      <w:r w:rsidRPr="00883DCD">
        <w:rPr>
          <w:cs/>
        </w:rPr>
        <w:t xml:space="preserve">(๒) </w:t>
      </w:r>
      <w:r w:rsidR="00545CB1" w:rsidRPr="00883DCD">
        <w:rPr>
          <w:cs/>
        </w:rPr>
        <w:t xml:space="preserve">ภาควิชาวิศวกรรมและเทคโนโลยีโยธา ใช้ชื่อภาษาอังกฤษว่า </w:t>
      </w:r>
      <w:r w:rsidR="00545CB1" w:rsidRPr="00883DCD">
        <w:t>School of Civil Engineering and Technology</w:t>
      </w:r>
    </w:p>
    <w:p w14:paraId="5B48D8C8" w14:textId="77777777" w:rsidR="00883DCD" w:rsidRDefault="00545CB1" w:rsidP="00883DCD">
      <w:pPr>
        <w:spacing w:after="0" w:line="240" w:lineRule="auto"/>
        <w:ind w:left="284" w:firstLine="850"/>
        <w:jc w:val="thaiDistribute"/>
      </w:pPr>
      <w:r w:rsidRPr="00883DCD">
        <w:rPr>
          <w:cs/>
        </w:rPr>
        <w:t>(</w:t>
      </w:r>
      <w:r w:rsidR="00412AC3" w:rsidRPr="00883DCD">
        <w:rPr>
          <w:cs/>
        </w:rPr>
        <w:t xml:space="preserve">๓) </w:t>
      </w:r>
      <w:r w:rsidRPr="00883DCD">
        <w:rPr>
          <w:cs/>
        </w:rPr>
        <w:t xml:space="preserve">ภาควิชาเทคโนโลยีสารสนเทศ คอมพิวเตอร์และการสื่อสาร ใช้ชื่อภาษาอังกฤษว่า </w:t>
      </w:r>
      <w:r w:rsidRPr="00883DCD">
        <w:t>School of Information, Computer, and Communication Technology</w:t>
      </w:r>
    </w:p>
    <w:p w14:paraId="42353DC0" w14:textId="77777777" w:rsidR="00883DCD" w:rsidRDefault="00412AC3" w:rsidP="00883DCD">
      <w:pPr>
        <w:spacing w:after="0" w:line="240" w:lineRule="auto"/>
        <w:ind w:left="284" w:firstLine="850"/>
        <w:jc w:val="thaiDistribute"/>
      </w:pPr>
      <w:r w:rsidRPr="00883DCD">
        <w:rPr>
          <w:cs/>
        </w:rPr>
        <w:t xml:space="preserve">(๔) </w:t>
      </w:r>
      <w:r w:rsidR="00545CB1" w:rsidRPr="00883DCD">
        <w:rPr>
          <w:cs/>
        </w:rPr>
        <w:t xml:space="preserve">ภาควิชาเทคโนโลยีการจัดการ ใช้ชื่อภาษาอังกฤษว่า </w:t>
      </w:r>
      <w:r w:rsidR="00545CB1" w:rsidRPr="00883DCD">
        <w:t xml:space="preserve">School of Management Technology </w:t>
      </w:r>
    </w:p>
    <w:p w14:paraId="515CE3A2" w14:textId="77777777" w:rsidR="00883DCD" w:rsidRDefault="00412AC3" w:rsidP="00883DCD">
      <w:pPr>
        <w:spacing w:after="0" w:line="240" w:lineRule="auto"/>
        <w:ind w:left="284" w:firstLine="850"/>
        <w:jc w:val="thaiDistribute"/>
      </w:pPr>
      <w:r w:rsidRPr="00883DCD">
        <w:rPr>
          <w:cs/>
        </w:rPr>
        <w:t xml:space="preserve">(๕) </w:t>
      </w:r>
      <w:r w:rsidR="00545CB1" w:rsidRPr="00883DCD">
        <w:rPr>
          <w:cs/>
        </w:rPr>
        <w:t xml:space="preserve">ภาควิชาวิศวกรรมเครื่องกลและระบบการผลิต ใช้ชื่อภาษาอังกฤษว่า </w:t>
      </w:r>
      <w:r w:rsidR="00545CB1" w:rsidRPr="00883DCD">
        <w:t>School of Manufacturing Systems and Mechanical Engineering</w:t>
      </w:r>
    </w:p>
    <w:p w14:paraId="1F2BCAAD" w14:textId="39DD5F60" w:rsidR="00C47A05" w:rsidRDefault="005F595B" w:rsidP="00883DCD">
      <w:pPr>
        <w:spacing w:after="0" w:line="240" w:lineRule="auto"/>
        <w:ind w:left="284" w:firstLine="850"/>
        <w:jc w:val="thaiDistribute"/>
        <w:rPr>
          <w:rFonts w:hint="cs"/>
          <w:color w:val="000000" w:themeColor="text1"/>
        </w:rPr>
      </w:pPr>
      <w:r w:rsidRPr="00B77F87">
        <w:rPr>
          <w:color w:val="000000" w:themeColor="text1"/>
          <w:cs/>
        </w:rPr>
        <w:t>(๖)</w:t>
      </w:r>
      <w:r w:rsidR="00412AC3" w:rsidRPr="00B77F87">
        <w:rPr>
          <w:color w:val="000000" w:themeColor="text1"/>
          <w:cs/>
        </w:rPr>
        <w:t xml:space="preserve"> </w:t>
      </w:r>
      <w:r w:rsidR="00545CB1" w:rsidRPr="00B77F87">
        <w:rPr>
          <w:color w:val="000000" w:themeColor="text1"/>
          <w:cs/>
        </w:rPr>
        <w:t>ภาควิชาวิทยาศาสตร์บูรณาการและนวัตกรรม ใช้ชื่อภาษาอังกฤ</w:t>
      </w:r>
      <w:bookmarkStart w:id="1" w:name="_GoBack"/>
      <w:bookmarkEnd w:id="1"/>
      <w:r w:rsidR="00545CB1" w:rsidRPr="00B77F87">
        <w:rPr>
          <w:color w:val="000000" w:themeColor="text1"/>
          <w:cs/>
        </w:rPr>
        <w:t xml:space="preserve">ษว่า </w:t>
      </w:r>
      <w:r w:rsidR="00545CB1" w:rsidRPr="00B77F87">
        <w:rPr>
          <w:color w:val="000000" w:themeColor="text1"/>
        </w:rPr>
        <w:t>School of Integrated Science and Innovation</w:t>
      </w:r>
      <w:r w:rsidR="005D3BB2" w:rsidRPr="00B77F87">
        <w:rPr>
          <w:color w:val="000000" w:themeColor="text1"/>
          <w:cs/>
        </w:rPr>
        <w:t>”</w:t>
      </w:r>
    </w:p>
    <w:p w14:paraId="1B5254EF" w14:textId="77777777" w:rsidR="00274F7F" w:rsidRPr="00B77F87" w:rsidRDefault="00274F7F" w:rsidP="00883DCD">
      <w:pPr>
        <w:spacing w:after="0" w:line="240" w:lineRule="auto"/>
        <w:ind w:left="284" w:firstLine="850"/>
        <w:jc w:val="thaiDistribute"/>
        <w:rPr>
          <w:rFonts w:hint="cs"/>
          <w:color w:val="000000" w:themeColor="text1"/>
        </w:rPr>
      </w:pPr>
    </w:p>
    <w:p w14:paraId="14C66180" w14:textId="5910373E" w:rsidR="00883DCD" w:rsidRPr="00274F7F" w:rsidRDefault="00883DCD" w:rsidP="00883DCD">
      <w:pPr>
        <w:spacing w:after="0" w:line="240" w:lineRule="auto"/>
        <w:jc w:val="center"/>
      </w:pPr>
      <w:r w:rsidRPr="00274F7F">
        <w:rPr>
          <w:cs/>
        </w:rPr>
        <w:t xml:space="preserve"> </w:t>
      </w:r>
      <w:r w:rsidR="002F55FE" w:rsidRPr="00274F7F">
        <w:rPr>
          <w:cs/>
        </w:rPr>
        <w:t xml:space="preserve">ประกาศ  ณ  วันที่ </w:t>
      </w:r>
      <w:r w:rsidRPr="00274F7F">
        <w:rPr>
          <w:cs/>
        </w:rPr>
        <w:t xml:space="preserve">  </w:t>
      </w:r>
      <w:r w:rsidR="002F55FE" w:rsidRPr="00274F7F">
        <w:rPr>
          <w:cs/>
        </w:rPr>
        <w:t xml:space="preserve">๒๘ มีนาคม  </w:t>
      </w:r>
      <w:r w:rsidRPr="00274F7F">
        <w:rPr>
          <w:cs/>
        </w:rPr>
        <w:t xml:space="preserve">พ.ศ.  ๒๕๖๕ </w:t>
      </w:r>
    </w:p>
    <w:p w14:paraId="2D24637A" w14:textId="1FCC6DA8" w:rsidR="00C47A05" w:rsidRPr="00274F7F" w:rsidRDefault="00C47A05" w:rsidP="00883DCD">
      <w:pPr>
        <w:spacing w:before="240" w:after="0" w:line="240" w:lineRule="auto"/>
        <w:jc w:val="center"/>
      </w:pPr>
    </w:p>
    <w:p w14:paraId="5594CE1A" w14:textId="640EF6F1" w:rsidR="00883DCD" w:rsidRPr="00274F7F" w:rsidRDefault="00C47A05" w:rsidP="00883DCD">
      <w:pPr>
        <w:spacing w:before="240" w:after="0" w:line="240" w:lineRule="auto"/>
        <w:jc w:val="center"/>
      </w:pPr>
      <w:r w:rsidRPr="00274F7F">
        <w:rPr>
          <w:cs/>
        </w:rPr>
        <w:t xml:space="preserve"> </w:t>
      </w:r>
      <w:r w:rsidR="00883DCD" w:rsidRPr="00274F7F">
        <w:rPr>
          <w:cs/>
        </w:rPr>
        <w:t>(ศาสตราจารย์พิเศษ นรนิติ</w:t>
      </w:r>
      <w:r w:rsidR="00883DCD" w:rsidRPr="00274F7F">
        <w:t> </w:t>
      </w:r>
      <w:r w:rsidR="00883DCD" w:rsidRPr="00274F7F">
        <w:rPr>
          <w:cs/>
        </w:rPr>
        <w:t>เศรษฐบุตร)</w:t>
      </w:r>
    </w:p>
    <w:p w14:paraId="0C7BB107" w14:textId="3ACB293A" w:rsidR="00D45770" w:rsidRPr="00274F7F" w:rsidRDefault="00883DCD" w:rsidP="00883DCD">
      <w:pPr>
        <w:spacing w:after="0" w:line="257" w:lineRule="auto"/>
        <w:ind w:left="284" w:firstLine="425"/>
        <w:jc w:val="thaiDistribute"/>
      </w:pPr>
      <w:r w:rsidRPr="00274F7F">
        <w:rPr>
          <w:cs/>
        </w:rPr>
        <w:tab/>
      </w:r>
      <w:r w:rsidRPr="00274F7F">
        <w:rPr>
          <w:cs/>
        </w:rPr>
        <w:tab/>
      </w:r>
      <w:r w:rsidRPr="00274F7F">
        <w:rPr>
          <w:cs/>
        </w:rPr>
        <w:tab/>
      </w:r>
      <w:r w:rsidRPr="00274F7F">
        <w:rPr>
          <w:cs/>
        </w:rPr>
        <w:tab/>
      </w:r>
      <w:r w:rsidRPr="00274F7F">
        <w:rPr>
          <w:cs/>
        </w:rPr>
        <w:tab/>
        <w:t>นายกสภามหาวิทยาลัย</w:t>
      </w:r>
      <w:r w:rsidRPr="00274F7F">
        <w:t> </w:t>
      </w:r>
    </w:p>
    <w:sectPr w:rsidR="00D45770" w:rsidRPr="00274F7F" w:rsidSect="00883DCD">
      <w:footnotePr>
        <w:numFmt w:val="thaiNumbers"/>
      </w:footnotePr>
      <w:type w:val="continuous"/>
      <w:pgSz w:w="11906" w:h="16838" w:code="9"/>
      <w:pgMar w:top="709" w:right="1134" w:bottom="284" w:left="1701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71FD" w14:textId="77777777" w:rsidR="006974EA" w:rsidRDefault="006974EA" w:rsidP="004050B9">
      <w:pPr>
        <w:spacing w:after="0" w:line="240" w:lineRule="auto"/>
      </w:pPr>
      <w:r>
        <w:separator/>
      </w:r>
    </w:p>
  </w:endnote>
  <w:endnote w:type="continuationSeparator" w:id="0">
    <w:p w14:paraId="36536477" w14:textId="77777777" w:rsidR="006974EA" w:rsidRDefault="006974EA" w:rsidP="004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Charm of AU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CF28" w14:textId="77777777" w:rsidR="006974EA" w:rsidRDefault="006974EA" w:rsidP="004050B9">
      <w:pPr>
        <w:spacing w:after="0" w:line="240" w:lineRule="auto"/>
      </w:pPr>
      <w:r>
        <w:separator/>
      </w:r>
    </w:p>
  </w:footnote>
  <w:footnote w:type="continuationSeparator" w:id="0">
    <w:p w14:paraId="628FDB4B" w14:textId="77777777" w:rsidR="006974EA" w:rsidRDefault="006974EA" w:rsidP="0040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8601A" w14:textId="76A98259" w:rsidR="00E127A6" w:rsidRDefault="00E127A6" w:rsidP="00883DCD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D91D" w14:textId="54CC6781" w:rsidR="00883DCD" w:rsidRPr="00883DCD" w:rsidRDefault="00883DCD" w:rsidP="00883DCD">
    <w:pPr>
      <w:pStyle w:val="Header"/>
      <w:jc w:val="center"/>
      <w:rPr>
        <w:rFonts w:cs="TH SarabunPSK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8A8"/>
    <w:multiLevelType w:val="hybridMultilevel"/>
    <w:tmpl w:val="E1286360"/>
    <w:lvl w:ilvl="0" w:tplc="FFFFFFFF">
      <w:start w:val="1"/>
      <w:numFmt w:val="thaiNumbers"/>
      <w:lvlText w:val="(%1)"/>
      <w:lvlJc w:val="left"/>
      <w:pPr>
        <w:ind w:left="1778" w:hanging="360"/>
      </w:pPr>
      <w:rPr>
        <w:rFonts w:ascii="TH Sarabun New" w:hAnsi="TH Sarabun New" w:cs="TH Sarabun New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5C06233"/>
    <w:multiLevelType w:val="hybridMultilevel"/>
    <w:tmpl w:val="F3D864A6"/>
    <w:lvl w:ilvl="0" w:tplc="AD008FAA">
      <w:start w:val="1"/>
      <w:numFmt w:val="thaiNumbers"/>
      <w:lvlText w:val="(%1)"/>
      <w:lvlJc w:val="left"/>
      <w:pPr>
        <w:ind w:left="1780" w:hanging="360"/>
      </w:pPr>
      <w:rPr>
        <w:rFonts w:ascii="TH Sarabun New" w:hAnsi="TH Sarabun New" w:cs="TH Sarabun New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39437297"/>
    <w:multiLevelType w:val="singleLevel"/>
    <w:tmpl w:val="D8EA0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A2B1768"/>
    <w:multiLevelType w:val="hybridMultilevel"/>
    <w:tmpl w:val="E1286360"/>
    <w:lvl w:ilvl="0" w:tplc="EAD48778">
      <w:start w:val="1"/>
      <w:numFmt w:val="thaiNumbers"/>
      <w:lvlText w:val="(%1)"/>
      <w:lvlJc w:val="left"/>
      <w:pPr>
        <w:ind w:left="2138" w:hanging="360"/>
      </w:pPr>
      <w:rPr>
        <w:rFonts w:ascii="TH Sarabun New" w:hAnsi="TH Sarabun New" w:cs="TH Sarabun New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AF"/>
    <w:rsid w:val="000144FF"/>
    <w:rsid w:val="00015D76"/>
    <w:rsid w:val="00083531"/>
    <w:rsid w:val="0009263B"/>
    <w:rsid w:val="000A4343"/>
    <w:rsid w:val="000A4FA5"/>
    <w:rsid w:val="000C1A46"/>
    <w:rsid w:val="000E4D03"/>
    <w:rsid w:val="00102067"/>
    <w:rsid w:val="00114381"/>
    <w:rsid w:val="00121838"/>
    <w:rsid w:val="001427B7"/>
    <w:rsid w:val="001429CD"/>
    <w:rsid w:val="001438F6"/>
    <w:rsid w:val="00147431"/>
    <w:rsid w:val="00191DB2"/>
    <w:rsid w:val="001C3965"/>
    <w:rsid w:val="001C6331"/>
    <w:rsid w:val="001E616E"/>
    <w:rsid w:val="00253BED"/>
    <w:rsid w:val="00274F7F"/>
    <w:rsid w:val="002908DE"/>
    <w:rsid w:val="002F55FE"/>
    <w:rsid w:val="002F6897"/>
    <w:rsid w:val="00301D00"/>
    <w:rsid w:val="003164D4"/>
    <w:rsid w:val="00320AE4"/>
    <w:rsid w:val="00322537"/>
    <w:rsid w:val="003313FD"/>
    <w:rsid w:val="00343E31"/>
    <w:rsid w:val="003470A9"/>
    <w:rsid w:val="003701B5"/>
    <w:rsid w:val="003C619B"/>
    <w:rsid w:val="004050B9"/>
    <w:rsid w:val="004060D7"/>
    <w:rsid w:val="0041013A"/>
    <w:rsid w:val="00412AC3"/>
    <w:rsid w:val="00433599"/>
    <w:rsid w:val="0046485D"/>
    <w:rsid w:val="00472E2E"/>
    <w:rsid w:val="004822DF"/>
    <w:rsid w:val="004A6D96"/>
    <w:rsid w:val="004B1211"/>
    <w:rsid w:val="004C6617"/>
    <w:rsid w:val="004E3BD6"/>
    <w:rsid w:val="005151DD"/>
    <w:rsid w:val="00520B37"/>
    <w:rsid w:val="00545CB1"/>
    <w:rsid w:val="00546E47"/>
    <w:rsid w:val="00556AB9"/>
    <w:rsid w:val="00587595"/>
    <w:rsid w:val="005B08AF"/>
    <w:rsid w:val="005C1E0D"/>
    <w:rsid w:val="005D3BB2"/>
    <w:rsid w:val="005E0E86"/>
    <w:rsid w:val="005F595B"/>
    <w:rsid w:val="006532FE"/>
    <w:rsid w:val="006562A6"/>
    <w:rsid w:val="006604A6"/>
    <w:rsid w:val="00661BBC"/>
    <w:rsid w:val="00662EA0"/>
    <w:rsid w:val="00664A69"/>
    <w:rsid w:val="00665E80"/>
    <w:rsid w:val="00671D27"/>
    <w:rsid w:val="006758B1"/>
    <w:rsid w:val="00686A1D"/>
    <w:rsid w:val="006948FB"/>
    <w:rsid w:val="006974EA"/>
    <w:rsid w:val="006B6751"/>
    <w:rsid w:val="006B6EB1"/>
    <w:rsid w:val="006C4438"/>
    <w:rsid w:val="00702832"/>
    <w:rsid w:val="007326CD"/>
    <w:rsid w:val="00735450"/>
    <w:rsid w:val="007405D9"/>
    <w:rsid w:val="00740A40"/>
    <w:rsid w:val="00752A4B"/>
    <w:rsid w:val="007627B5"/>
    <w:rsid w:val="007E2DEA"/>
    <w:rsid w:val="00827A2E"/>
    <w:rsid w:val="00846CA0"/>
    <w:rsid w:val="00871588"/>
    <w:rsid w:val="00883690"/>
    <w:rsid w:val="00883DCD"/>
    <w:rsid w:val="008C35D1"/>
    <w:rsid w:val="008C401D"/>
    <w:rsid w:val="008E329F"/>
    <w:rsid w:val="008E666A"/>
    <w:rsid w:val="008E6DFF"/>
    <w:rsid w:val="008F1471"/>
    <w:rsid w:val="008F3225"/>
    <w:rsid w:val="00901DF9"/>
    <w:rsid w:val="009124BE"/>
    <w:rsid w:val="00950211"/>
    <w:rsid w:val="00980611"/>
    <w:rsid w:val="009D374C"/>
    <w:rsid w:val="009E6EC3"/>
    <w:rsid w:val="00A10724"/>
    <w:rsid w:val="00A32699"/>
    <w:rsid w:val="00A80528"/>
    <w:rsid w:val="00AB4043"/>
    <w:rsid w:val="00AC72AB"/>
    <w:rsid w:val="00AC7A46"/>
    <w:rsid w:val="00B048BB"/>
    <w:rsid w:val="00B15F0E"/>
    <w:rsid w:val="00B5229F"/>
    <w:rsid w:val="00B77F87"/>
    <w:rsid w:val="00B949B2"/>
    <w:rsid w:val="00BF5C26"/>
    <w:rsid w:val="00C31B07"/>
    <w:rsid w:val="00C44B2D"/>
    <w:rsid w:val="00C47A05"/>
    <w:rsid w:val="00C705F3"/>
    <w:rsid w:val="00CA6750"/>
    <w:rsid w:val="00CB1A36"/>
    <w:rsid w:val="00CC0F0C"/>
    <w:rsid w:val="00CF7C3D"/>
    <w:rsid w:val="00D045BE"/>
    <w:rsid w:val="00D04E58"/>
    <w:rsid w:val="00D34266"/>
    <w:rsid w:val="00D45770"/>
    <w:rsid w:val="00D50353"/>
    <w:rsid w:val="00D90A0C"/>
    <w:rsid w:val="00DC4B05"/>
    <w:rsid w:val="00DE1745"/>
    <w:rsid w:val="00DF5801"/>
    <w:rsid w:val="00DF7640"/>
    <w:rsid w:val="00E127A6"/>
    <w:rsid w:val="00E412C9"/>
    <w:rsid w:val="00E46C1A"/>
    <w:rsid w:val="00E60632"/>
    <w:rsid w:val="00E76BAC"/>
    <w:rsid w:val="00E7782D"/>
    <w:rsid w:val="00E80621"/>
    <w:rsid w:val="00E83076"/>
    <w:rsid w:val="00EC7BAD"/>
    <w:rsid w:val="00ED060F"/>
    <w:rsid w:val="00EF0402"/>
    <w:rsid w:val="00F34078"/>
    <w:rsid w:val="00F62B73"/>
    <w:rsid w:val="00F6420A"/>
    <w:rsid w:val="00F8703E"/>
    <w:rsid w:val="00F93F3C"/>
    <w:rsid w:val="00F941A3"/>
    <w:rsid w:val="00FA50C5"/>
    <w:rsid w:val="00FB0AA8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F8F81"/>
  <w15:docId w15:val="{7C5064B9-1BE4-4D35-AD54-3C59CD03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AF"/>
    <w:pPr>
      <w:spacing w:line="25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63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632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606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2B73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45CB1"/>
    <w:pPr>
      <w:ind w:left="720"/>
      <w:contextualSpacing/>
    </w:pPr>
    <w:rPr>
      <w:rFonts w:cs="Angsana New"/>
      <w:szCs w:val="40"/>
    </w:rPr>
  </w:style>
  <w:style w:type="character" w:styleId="CommentReference">
    <w:name w:val="annotation reference"/>
    <w:basedOn w:val="DefaultParagraphFont"/>
    <w:rsid w:val="00545CB1"/>
    <w:rPr>
      <w:sz w:val="16"/>
      <w:szCs w:val="16"/>
    </w:rPr>
  </w:style>
  <w:style w:type="table" w:styleId="TableGrid">
    <w:name w:val="Table Grid"/>
    <w:basedOn w:val="TableNormal"/>
    <w:rsid w:val="00545C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0E7F6-064D-8D44-827D-FF108304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Macintosh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rosoft Office User</cp:lastModifiedBy>
  <cp:revision>3</cp:revision>
  <cp:lastPrinted>2022-01-11T16:30:00Z</cp:lastPrinted>
  <dcterms:created xsi:type="dcterms:W3CDTF">2022-06-09T09:07:00Z</dcterms:created>
  <dcterms:modified xsi:type="dcterms:W3CDTF">2022-07-02T15:23:00Z</dcterms:modified>
</cp:coreProperties>
</file>